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气体和液化气体安全手册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气体和液化气体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77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压缩气体和液化气体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